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B8294E" w:rsidRPr="00005982" w:rsidTr="008107A9">
        <w:tc>
          <w:tcPr>
            <w:tcW w:w="426"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B8294E" w:rsidRPr="00100FCB" w:rsidRDefault="00B8294E"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B8294E" w:rsidRPr="00005982" w:rsidTr="008107A9">
        <w:tc>
          <w:tcPr>
            <w:tcW w:w="426"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B8294E" w:rsidRPr="00005982" w:rsidRDefault="00B8294E" w:rsidP="008107A9">
            <w:pPr>
              <w:jc w:val="center"/>
              <w:rPr>
                <w:rFonts w:ascii="UD デジタル 教科書体 N-B" w:eastAsia="UD デジタル 教科書体 N-B" w:hAnsi="ＭＳ Ｐゴシック"/>
              </w:rPr>
            </w:pPr>
            <w:r w:rsidRPr="00347FB3">
              <w:rPr>
                <w:rFonts w:ascii="UD デジタル 教科書体 N-B" w:eastAsia="UD デジタル 教科書体 N-B" w:hAnsi="ＭＳ Ｐゴシック" w:hint="eastAsia"/>
              </w:rPr>
              <w:t>富田林市立喜志中学校区学校支援地域本部</w:t>
            </w:r>
          </w:p>
        </w:tc>
      </w:tr>
      <w:tr w:rsidR="00B8294E" w:rsidRPr="00005982" w:rsidTr="008107A9">
        <w:tc>
          <w:tcPr>
            <w:tcW w:w="426"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B8294E" w:rsidRPr="00005982" w:rsidRDefault="00B8294E"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2CD4D825" wp14:editId="7C74CCDE">
                      <wp:simplePos x="0" y="0"/>
                      <wp:positionH relativeFrom="column">
                        <wp:posOffset>2218055</wp:posOffset>
                      </wp:positionH>
                      <wp:positionV relativeFrom="paragraph">
                        <wp:posOffset>161925</wp:posOffset>
                      </wp:positionV>
                      <wp:extent cx="1819275" cy="1404620"/>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B8294E" w:rsidRPr="00725F70" w:rsidRDefault="00B8294E" w:rsidP="00B8294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4D825"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CgP2d4sAgAABgQAAA4AAAAAAAAAAAAAAAAALgIAAGRy&#10;cy9lMm9Eb2MueG1sUEsBAi0AFAAGAAgAAAAhAFr6Yk7fAAAACgEAAA8AAAAAAAAAAAAAAAAAhgQA&#10;AGRycy9kb3ducmV2LnhtbFBLBQYAAAAABAAEAPMAAACSBQAAAAA=&#10;" filled="f" stroked="f">
                      <v:textbox style="mso-fit-shape-to-text:t">
                        <w:txbxContent>
                          <w:p w:rsidR="00B8294E" w:rsidRPr="00725F70" w:rsidRDefault="00B8294E" w:rsidP="00B8294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富田林市立喜志中学校区</w:t>
            </w:r>
          </w:p>
        </w:tc>
      </w:tr>
      <w:tr w:rsidR="00B8294E" w:rsidRPr="00005982" w:rsidTr="008107A9">
        <w:trPr>
          <w:trHeight w:val="5833"/>
        </w:trPr>
        <w:tc>
          <w:tcPr>
            <w:tcW w:w="426"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B8294E" w:rsidRDefault="00B8294E" w:rsidP="008107A9">
            <w:pPr>
              <w:rPr>
                <w:rFonts w:ascii="UD デジタル 教科書体 N-B" w:eastAsia="UD デジタル 教科書体 N-B" w:hAnsi="ＭＳ Ｐゴシック"/>
              </w:rPr>
            </w:pPr>
          </w:p>
          <w:p w:rsidR="00B8294E" w:rsidRDefault="00B8294E"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B8294E" w:rsidRDefault="00B8294E" w:rsidP="008107A9">
            <w:pPr>
              <w:rPr>
                <w:rFonts w:ascii="UD デジタル 教科書体 N-B" w:eastAsia="UD デジタル 教科書体 N-B" w:hAnsi="ＭＳ Ｐゴシック"/>
              </w:rPr>
            </w:pPr>
          </w:p>
          <w:p w:rsidR="00B8294E" w:rsidRDefault="00B8294E" w:rsidP="008107A9">
            <w:pPr>
              <w:rPr>
                <w:rFonts w:ascii="UD デジタル 教科書体 N-B" w:eastAsia="UD デジタル 教科書体 N-B" w:hAnsi="ＭＳ Ｐゴシック"/>
              </w:rPr>
            </w:pPr>
          </w:p>
          <w:p w:rsidR="00B8294E"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tc>
        <w:tc>
          <w:tcPr>
            <w:tcW w:w="3689" w:type="dxa"/>
          </w:tcPr>
          <w:p w:rsidR="00B8294E" w:rsidRDefault="00B8294E"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ピカ大作戦】</w:t>
            </w:r>
          </w:p>
          <w:p w:rsidR="00B8294E" w:rsidRDefault="00B8294E" w:rsidP="008107A9">
            <w:pPr>
              <w:rPr>
                <w:rFonts w:ascii="UD デジタル 教科書体 N-B" w:eastAsia="UD デジタル 教科書体 N-B" w:hAnsi="ＭＳ Ｐゴシック"/>
                <w:sz w:val="22"/>
              </w:rPr>
            </w:pPr>
          </w:p>
          <w:p w:rsidR="00B8294E" w:rsidRPr="00347FB3" w:rsidRDefault="00B8294E"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中学校】</w:t>
            </w:r>
          </w:p>
          <w:p w:rsidR="00B8294E" w:rsidRPr="00347FB3" w:rsidRDefault="00B8294E"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小学校】</w:t>
            </w:r>
          </w:p>
          <w:p w:rsidR="00B8294E" w:rsidRPr="00347FB3" w:rsidRDefault="00B8294E"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西小学校】</w:t>
            </w:r>
          </w:p>
          <w:p w:rsidR="00B8294E" w:rsidRPr="00347FB3" w:rsidRDefault="00B8294E"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347FB3">
              <w:rPr>
                <w:rFonts w:ascii="UD デジタル 教科書体 N-B" w:eastAsia="UD デジタル 教科書体 N-B" w:hAnsi="ＭＳ Ｐゴシック" w:hint="eastAsia"/>
                <w:sz w:val="22"/>
              </w:rPr>
              <w:t>喜志幼稚園】</w:t>
            </w:r>
          </w:p>
          <w:p w:rsidR="00B8294E" w:rsidRPr="00347FB3" w:rsidRDefault="00B8294E" w:rsidP="008107A9">
            <w:pPr>
              <w:rPr>
                <w:rFonts w:ascii="UD デジタル 教科書体 N-B" w:eastAsia="UD デジタル 教科書体 N-B" w:hAnsi="ＭＳ Ｐゴシック"/>
                <w:sz w:val="22"/>
              </w:rPr>
            </w:pPr>
          </w:p>
          <w:p w:rsidR="00B8294E" w:rsidRPr="00347FB3" w:rsidRDefault="00B8294E" w:rsidP="008107A9">
            <w:pPr>
              <w:rPr>
                <w:rFonts w:ascii="UD デジタル 教科書体 N-B" w:eastAsia="UD デジタル 教科書体 N-B" w:hAnsi="ＭＳ Ｐゴシック"/>
                <w:sz w:val="20"/>
              </w:rPr>
            </w:pPr>
            <w:r w:rsidRPr="00347FB3">
              <w:rPr>
                <w:rFonts w:ascii="UD デジタル 教科書体 N-B" w:eastAsia="UD デジタル 教科書体 N-B" w:hAnsi="ＭＳ Ｐゴシック" w:hint="eastAsia"/>
                <w:sz w:val="20"/>
              </w:rPr>
              <w:t>喜志中学校区では、「喜志ピカ大作戦」と銘打ち、各自治会の町内清掃の日程と合わせ、年に一度、校区全体で清掃美化活動を行っています。</w:t>
            </w:r>
          </w:p>
          <w:p w:rsidR="00B8294E" w:rsidRPr="00347FB3" w:rsidRDefault="00B8294E" w:rsidP="008107A9">
            <w:pPr>
              <w:rPr>
                <w:rFonts w:ascii="UD デジタル 教科書体 N-B" w:eastAsia="UD デジタル 教科書体 N-B" w:hAnsi="ＭＳ Ｐゴシック"/>
                <w:sz w:val="20"/>
              </w:rPr>
            </w:pPr>
            <w:r w:rsidRPr="00347FB3">
              <w:rPr>
                <w:rFonts w:ascii="UD デジタル 教科書体 N-B" w:eastAsia="UD デジタル 教科書体 N-B" w:hAnsi="ＭＳ Ｐゴシック" w:hint="eastAsia"/>
                <w:sz w:val="20"/>
              </w:rPr>
              <w:t>学校支援ボランティアとともに、幼稚園の園児、小学生、中学生、保護者、学校園教職員、子ども安全見守り隊など地域人材のみなさんとともに、校区内の公園や通学路など複数のポイントを決めて環境整備に取り組んでいます。</w:t>
            </w:r>
          </w:p>
          <w:p w:rsidR="00B8294E" w:rsidRDefault="00B8294E" w:rsidP="008107A9">
            <w:pPr>
              <w:rPr>
                <w:rFonts w:ascii="UD デジタル 教科書体 N-B" w:eastAsia="UD デジタル 教科書体 N-B" w:hAnsi="ＭＳ Ｐゴシック"/>
                <w:sz w:val="20"/>
              </w:rPr>
            </w:pPr>
            <w:r w:rsidRPr="00347FB3">
              <w:rPr>
                <w:rFonts w:ascii="UD デジタル 教科書体 N-B" w:eastAsia="UD デジタル 教科書体 N-B" w:hAnsi="ＭＳ Ｐゴシック" w:hint="eastAsia"/>
                <w:sz w:val="20"/>
              </w:rPr>
              <w:t>日頃から登下校を見守ってくださる地域の方やお世話になっている方々とともに活動することで、子どもたちの中にも地域を愛する心が育っているものと思います。</w:t>
            </w: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Default="00C8713D" w:rsidP="008107A9">
            <w:pPr>
              <w:rPr>
                <w:rFonts w:ascii="UD デジタル 教科書体 N-B" w:eastAsia="UD デジタル 教科書体 N-B" w:hAnsi="ＭＳ Ｐゴシック"/>
                <w:sz w:val="20"/>
              </w:rPr>
            </w:pPr>
          </w:p>
          <w:p w:rsidR="00C8713D" w:rsidRPr="004E1D5A" w:rsidRDefault="00C8713D" w:rsidP="008107A9">
            <w:pPr>
              <w:rPr>
                <w:rFonts w:ascii="UD デジタル 教科書体 N-B" w:eastAsia="UD デジタル 教科書体 N-B" w:hAnsi="ＭＳ Ｐゴシック"/>
              </w:rPr>
            </w:pPr>
          </w:p>
        </w:tc>
        <w:tc>
          <w:tcPr>
            <w:tcW w:w="3690" w:type="dxa"/>
          </w:tcPr>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bookmarkStart w:id="0" w:name="_GoBack"/>
            <w:bookmarkEnd w:id="0"/>
          </w:p>
          <w:p w:rsidR="00B8294E" w:rsidRPr="00005982"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p w:rsidR="00B8294E" w:rsidRDefault="00B8294E" w:rsidP="008107A9">
            <w:pPr>
              <w:rPr>
                <w:rFonts w:ascii="UD デジタル 教科書体 N-B" w:eastAsia="UD デジタル 教科書体 N-B" w:hAnsi="ＭＳ Ｐゴシック"/>
              </w:rPr>
            </w:pPr>
          </w:p>
          <w:p w:rsidR="00B8294E" w:rsidRDefault="00B8294E" w:rsidP="008107A9">
            <w:pPr>
              <w:rPr>
                <w:rFonts w:ascii="UD デジタル 教科書体 N-B" w:eastAsia="UD デジタル 教科書体 N-B" w:hAnsi="ＭＳ Ｐゴシック"/>
              </w:rPr>
            </w:pPr>
          </w:p>
          <w:p w:rsidR="00B8294E" w:rsidRDefault="00B8294E" w:rsidP="008107A9">
            <w:pPr>
              <w:rPr>
                <w:rFonts w:ascii="UD デジタル 教科書体 N-B" w:eastAsia="UD デジタル 教科書体 N-B" w:hAnsi="ＭＳ Ｐゴシック"/>
              </w:rPr>
            </w:pPr>
          </w:p>
          <w:p w:rsidR="00B8294E" w:rsidRPr="00005982" w:rsidRDefault="00B8294E" w:rsidP="008107A9">
            <w:pPr>
              <w:rPr>
                <w:rFonts w:ascii="UD デジタル 教科書体 N-B" w:eastAsia="UD デジタル 教科書体 N-B" w:hAnsi="ＭＳ Ｐゴシック"/>
              </w:rPr>
            </w:pP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C8713D" w:rsidRPr="00C8713D">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47FB3"/>
    <w:rsid w:val="0036211A"/>
    <w:rsid w:val="00387484"/>
    <w:rsid w:val="003A1C1C"/>
    <w:rsid w:val="003B3CE7"/>
    <w:rsid w:val="004152D9"/>
    <w:rsid w:val="00421C27"/>
    <w:rsid w:val="00422002"/>
    <w:rsid w:val="004313B4"/>
    <w:rsid w:val="00445BA5"/>
    <w:rsid w:val="004B5120"/>
    <w:rsid w:val="004C676F"/>
    <w:rsid w:val="004E1D5A"/>
    <w:rsid w:val="004E6A2C"/>
    <w:rsid w:val="005223A9"/>
    <w:rsid w:val="0052347B"/>
    <w:rsid w:val="0053457F"/>
    <w:rsid w:val="00535F2F"/>
    <w:rsid w:val="0054580B"/>
    <w:rsid w:val="00551F74"/>
    <w:rsid w:val="00595291"/>
    <w:rsid w:val="00597492"/>
    <w:rsid w:val="005A1A31"/>
    <w:rsid w:val="005E0EB4"/>
    <w:rsid w:val="005F0325"/>
    <w:rsid w:val="005F1D6E"/>
    <w:rsid w:val="00630611"/>
    <w:rsid w:val="006A1559"/>
    <w:rsid w:val="006B6BF3"/>
    <w:rsid w:val="006D2B09"/>
    <w:rsid w:val="006D5872"/>
    <w:rsid w:val="006E3CD9"/>
    <w:rsid w:val="006F281D"/>
    <w:rsid w:val="00706968"/>
    <w:rsid w:val="00717169"/>
    <w:rsid w:val="00731104"/>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8294E"/>
    <w:rsid w:val="00BA12AD"/>
    <w:rsid w:val="00BB75BD"/>
    <w:rsid w:val="00BE4934"/>
    <w:rsid w:val="00BF23C4"/>
    <w:rsid w:val="00C06864"/>
    <w:rsid w:val="00C40FF6"/>
    <w:rsid w:val="00C50650"/>
    <w:rsid w:val="00C8713D"/>
    <w:rsid w:val="00C943E5"/>
    <w:rsid w:val="00CB2407"/>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094E-3F85-42E3-9B32-2295FD6A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1-01T01:30:00Z</dcterms:created>
  <dcterms:modified xsi:type="dcterms:W3CDTF">2023-02-08T00:12:00Z</dcterms:modified>
</cp:coreProperties>
</file>